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C0F40" w14:textId="09D9D791" w:rsidR="00D9412D" w:rsidRPr="00D9412D" w:rsidRDefault="002308CF" w:rsidP="00D9412D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探索与表达·音乐学院研究生</w:t>
      </w:r>
      <w:r w:rsidR="00D9412D" w:rsidRPr="00D9412D">
        <w:rPr>
          <w:rFonts w:ascii="楷体" w:eastAsia="楷体" w:hAnsi="楷体" w:hint="eastAsia"/>
          <w:sz w:val="32"/>
          <w:szCs w:val="32"/>
        </w:rPr>
        <w:t>学术能力提升激励计划</w:t>
      </w:r>
    </w:p>
    <w:tbl>
      <w:tblPr>
        <w:tblpPr w:leftFromText="180" w:rightFromText="180" w:vertAnchor="page" w:horzAnchor="margin" w:tblpY="3526"/>
        <w:tblW w:w="8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520"/>
        <w:gridCol w:w="4072"/>
      </w:tblGrid>
      <w:tr w:rsidR="00D9412D" w:rsidRPr="00F63ECB" w14:paraId="54A531AE" w14:textId="77777777" w:rsidTr="00D9412D">
        <w:trPr>
          <w:trHeight w:val="697"/>
        </w:trPr>
        <w:tc>
          <w:tcPr>
            <w:tcW w:w="574" w:type="dxa"/>
            <w:vMerge w:val="restart"/>
            <w:tcBorders>
              <w:left w:val="single" w:sz="12" w:space="0" w:color="auto"/>
            </w:tcBorders>
            <w:vAlign w:val="center"/>
          </w:tcPr>
          <w:p w14:paraId="48A8EA9D" w14:textId="77777777" w:rsidR="00D9412D" w:rsidRPr="00F63ECB" w:rsidRDefault="00D9412D" w:rsidP="00D9412D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申请</w:t>
            </w:r>
            <w:r w:rsidRPr="00F63ECB">
              <w:rPr>
                <w:rFonts w:ascii="宋体" w:eastAsia="宋体" w:hAnsi="宋体" w:hint="eastAsia"/>
                <w:b/>
                <w:bCs/>
              </w:rPr>
              <w:t>人信息</w:t>
            </w:r>
          </w:p>
        </w:tc>
        <w:tc>
          <w:tcPr>
            <w:tcW w:w="3520" w:type="dxa"/>
            <w:vAlign w:val="center"/>
          </w:tcPr>
          <w:p w14:paraId="133D5B62" w14:textId="77777777" w:rsidR="00D9412D" w:rsidRPr="00F63ECB" w:rsidRDefault="00D9412D" w:rsidP="00D9412D">
            <w:pPr>
              <w:rPr>
                <w:rFonts w:ascii="宋体" w:eastAsia="宋体" w:hAnsi="宋体"/>
              </w:rPr>
            </w:pPr>
            <w:r w:rsidRPr="00F63ECB">
              <w:rPr>
                <w:rFonts w:ascii="宋体" w:eastAsia="宋体" w:hAnsi="宋体" w:hint="eastAsia"/>
              </w:rPr>
              <w:t>姓名：</w:t>
            </w:r>
          </w:p>
        </w:tc>
        <w:tc>
          <w:tcPr>
            <w:tcW w:w="4072" w:type="dxa"/>
            <w:tcBorders>
              <w:right w:val="single" w:sz="12" w:space="0" w:color="auto"/>
            </w:tcBorders>
            <w:vAlign w:val="center"/>
          </w:tcPr>
          <w:p w14:paraId="33E789FB" w14:textId="77777777" w:rsidR="00D9412D" w:rsidRPr="00F63ECB" w:rsidRDefault="00D9412D" w:rsidP="00D941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号：</w:t>
            </w:r>
          </w:p>
        </w:tc>
      </w:tr>
      <w:tr w:rsidR="00D9412D" w:rsidRPr="00F63ECB" w14:paraId="376CA0AD" w14:textId="77777777" w:rsidTr="00D9412D">
        <w:trPr>
          <w:trHeight w:val="976"/>
        </w:trPr>
        <w:tc>
          <w:tcPr>
            <w:tcW w:w="574" w:type="dxa"/>
            <w:vMerge/>
            <w:tcBorders>
              <w:left w:val="single" w:sz="12" w:space="0" w:color="auto"/>
            </w:tcBorders>
            <w:vAlign w:val="center"/>
          </w:tcPr>
          <w:p w14:paraId="606FD5B2" w14:textId="77777777" w:rsidR="00D9412D" w:rsidRPr="00F63ECB" w:rsidRDefault="00D9412D" w:rsidP="00D9412D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center"/>
          </w:tcPr>
          <w:p w14:paraId="3D6606AC" w14:textId="77777777" w:rsidR="00D9412D" w:rsidRPr="00F63ECB" w:rsidRDefault="00D9412D" w:rsidP="00D9412D">
            <w:pPr>
              <w:rPr>
                <w:rFonts w:ascii="宋体" w:eastAsia="宋体" w:hAnsi="宋体"/>
              </w:rPr>
            </w:pPr>
            <w:r w:rsidRPr="00F63ECB">
              <w:rPr>
                <w:rFonts w:ascii="宋体" w:eastAsia="宋体" w:hAnsi="宋体" w:hint="eastAsia"/>
              </w:rPr>
              <w:t>年级：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1ADBBD" w14:textId="77777777" w:rsidR="00D9412D" w:rsidRPr="00F63ECB" w:rsidRDefault="00D9412D" w:rsidP="00D941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专业（研究方向）：</w:t>
            </w:r>
          </w:p>
        </w:tc>
      </w:tr>
      <w:tr w:rsidR="00D9412D" w:rsidRPr="00F63ECB" w14:paraId="4B90BC82" w14:textId="77777777" w:rsidTr="009D3F9C">
        <w:trPr>
          <w:trHeight w:val="1557"/>
        </w:trPr>
        <w:tc>
          <w:tcPr>
            <w:tcW w:w="574" w:type="dxa"/>
            <w:vMerge/>
            <w:tcBorders>
              <w:left w:val="single" w:sz="12" w:space="0" w:color="auto"/>
            </w:tcBorders>
            <w:vAlign w:val="center"/>
          </w:tcPr>
          <w:p w14:paraId="5D5CDD78" w14:textId="77777777" w:rsidR="00D9412D" w:rsidRDefault="00D9412D" w:rsidP="00D9412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5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EA92F84" w14:textId="77777777" w:rsidR="00D9412D" w:rsidRDefault="00D9412D" w:rsidP="00D941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个人简介：</w:t>
            </w:r>
          </w:p>
        </w:tc>
      </w:tr>
      <w:tr w:rsidR="00FD33E0" w:rsidRPr="00F63ECB" w14:paraId="3BCC3C6F" w14:textId="77777777" w:rsidTr="0049107D">
        <w:trPr>
          <w:trHeight w:val="1648"/>
        </w:trPr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CB41A" w14:textId="091876D2" w:rsidR="00FD33E0" w:rsidRPr="006E14B2" w:rsidRDefault="00FD33E0" w:rsidP="00D9412D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发言议题</w:t>
            </w:r>
          </w:p>
        </w:tc>
        <w:tc>
          <w:tcPr>
            <w:tcW w:w="7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E08DF" w14:textId="7D3210E9" w:rsidR="00FD33E0" w:rsidRPr="00DE3503" w:rsidRDefault="00FD33E0" w:rsidP="007077D8">
            <w:pPr>
              <w:spacing w:line="360" w:lineRule="auto"/>
              <w:rPr>
                <w:rFonts w:ascii="宋体" w:eastAsia="宋体" w:hAnsi="宋体" w:hint="eastAsia"/>
              </w:rPr>
            </w:pPr>
            <w:r w:rsidRPr="00DE3503">
              <w:rPr>
                <w:rFonts w:ascii="宋体" w:eastAsia="宋体" w:hAnsi="宋体" w:hint="eastAsia"/>
              </w:rPr>
              <w:t>三选一</w:t>
            </w:r>
          </w:p>
          <w:p w14:paraId="7B320283" w14:textId="346150FC" w:rsidR="00FD33E0" w:rsidRPr="00AC0860" w:rsidRDefault="00AC0860" w:rsidP="007077D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sym w:font="Wingdings 2" w:char="F0A3"/>
            </w:r>
            <w:r w:rsidR="00FD33E0" w:rsidRPr="00DE3503">
              <w:rPr>
                <w:rFonts w:ascii="宋体" w:eastAsia="宋体" w:hAnsi="宋体" w:hint="eastAsia"/>
              </w:rPr>
              <w:t>基于本年度表演报告会讲演作品的专题发言</w:t>
            </w:r>
          </w:p>
          <w:p w14:paraId="48976575" w14:textId="0A5E153F" w:rsidR="00FD33E0" w:rsidRPr="00DE3503" w:rsidRDefault="00AC0860" w:rsidP="007077D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sym w:font="Wingdings 2" w:char="F0A3"/>
            </w:r>
            <w:r w:rsidR="00FD33E0" w:rsidRPr="00DE3503">
              <w:rPr>
                <w:rFonts w:ascii="宋体" w:eastAsia="宋体" w:hAnsi="宋体" w:hint="eastAsia"/>
              </w:rPr>
              <w:t>中国传统音乐的创造性转化与创新性发展研究</w:t>
            </w:r>
          </w:p>
          <w:p w14:paraId="3844A073" w14:textId="00F705CA" w:rsidR="00FD33E0" w:rsidRDefault="00AC0860" w:rsidP="007077D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sym w:font="Wingdings 2" w:char="F0A3"/>
            </w:r>
            <w:r w:rsidR="00FD33E0" w:rsidRPr="00DE3503">
              <w:rPr>
                <w:rFonts w:ascii="宋体" w:eastAsia="宋体" w:hAnsi="宋体" w:hint="eastAsia"/>
              </w:rPr>
              <w:t>AI赋能音乐教育研究</w:t>
            </w:r>
            <w:bookmarkStart w:id="0" w:name="_GoBack"/>
            <w:bookmarkEnd w:id="0"/>
          </w:p>
        </w:tc>
      </w:tr>
      <w:tr w:rsidR="001D461F" w:rsidRPr="00F63ECB" w14:paraId="71CAF2BA" w14:textId="77777777" w:rsidTr="00AC0860">
        <w:trPr>
          <w:trHeight w:val="581"/>
        </w:trPr>
        <w:tc>
          <w:tcPr>
            <w:tcW w:w="574" w:type="dxa"/>
            <w:vMerge w:val="restart"/>
            <w:tcBorders>
              <w:left w:val="single" w:sz="12" w:space="0" w:color="auto"/>
            </w:tcBorders>
            <w:vAlign w:val="center"/>
          </w:tcPr>
          <w:p w14:paraId="498B3545" w14:textId="0D68226A" w:rsidR="001D461F" w:rsidRPr="00F63ECB" w:rsidRDefault="001D461F" w:rsidP="00D9412D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发言题目与摘要</w:t>
            </w:r>
          </w:p>
        </w:tc>
        <w:tc>
          <w:tcPr>
            <w:tcW w:w="75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C8768C3" w14:textId="067FDA92" w:rsidR="001D461F" w:rsidRPr="00AC0112" w:rsidRDefault="00AC0860" w:rsidP="007077D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发言</w:t>
            </w:r>
            <w:r w:rsidR="001D461F">
              <w:rPr>
                <w:rFonts w:ascii="宋体" w:eastAsia="宋体" w:hAnsi="宋体" w:hint="eastAsia"/>
              </w:rPr>
              <w:t>题目：</w:t>
            </w:r>
          </w:p>
        </w:tc>
      </w:tr>
      <w:tr w:rsidR="001D461F" w:rsidRPr="00F63ECB" w14:paraId="78CDED4F" w14:textId="77777777" w:rsidTr="001D461F">
        <w:trPr>
          <w:trHeight w:val="5269"/>
        </w:trPr>
        <w:tc>
          <w:tcPr>
            <w:tcW w:w="5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09F8A" w14:textId="77777777" w:rsidR="001D461F" w:rsidRDefault="001D461F" w:rsidP="00D9412D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75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98545A7" w14:textId="3037EB8E" w:rsidR="001D461F" w:rsidRDefault="001D461F" w:rsidP="007077D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摘要（300字以内）：</w:t>
            </w:r>
          </w:p>
        </w:tc>
      </w:tr>
    </w:tbl>
    <w:p w14:paraId="040C7B14" w14:textId="189431E7" w:rsidR="00D9412D" w:rsidRPr="00DE3503" w:rsidRDefault="00D9412D" w:rsidP="00D9412D">
      <w:pPr>
        <w:jc w:val="center"/>
        <w:rPr>
          <w:rFonts w:ascii="楷体" w:eastAsia="楷体" w:hAnsi="楷体"/>
          <w:sz w:val="32"/>
          <w:szCs w:val="32"/>
        </w:rPr>
      </w:pPr>
      <w:r w:rsidRPr="00DE3503">
        <w:rPr>
          <w:rFonts w:ascii="楷体" w:eastAsia="楷体" w:hAnsi="楷体" w:hint="eastAsia"/>
          <w:sz w:val="32"/>
          <w:szCs w:val="32"/>
        </w:rPr>
        <w:t>“</w:t>
      </w:r>
      <w:r w:rsidR="00FD33E0" w:rsidRPr="00DE3503">
        <w:rPr>
          <w:rFonts w:ascii="楷体" w:eastAsia="楷体" w:hAnsi="楷体" w:hint="eastAsia"/>
          <w:sz w:val="32"/>
          <w:szCs w:val="32"/>
        </w:rPr>
        <w:t>研究生论坛</w:t>
      </w:r>
      <w:r w:rsidRPr="00DE3503">
        <w:rPr>
          <w:rFonts w:ascii="楷体" w:eastAsia="楷体" w:hAnsi="楷体" w:hint="eastAsia"/>
          <w:sz w:val="32"/>
          <w:szCs w:val="32"/>
        </w:rPr>
        <w:t>”申请表</w:t>
      </w:r>
    </w:p>
    <w:p w14:paraId="3C5D4F33" w14:textId="39714522" w:rsidR="00AC0112" w:rsidRPr="00AC0112" w:rsidRDefault="00AC0112" w:rsidP="00AC0112">
      <w:pPr>
        <w:ind w:firstLineChars="1900" w:firstLine="5320"/>
        <w:jc w:val="left"/>
        <w:rPr>
          <w:rFonts w:ascii="楷体" w:eastAsia="楷体" w:hAnsi="楷体"/>
          <w:sz w:val="28"/>
          <w:szCs w:val="28"/>
        </w:rPr>
      </w:pPr>
      <w:r w:rsidRPr="00AC0112">
        <w:rPr>
          <w:rFonts w:ascii="楷体" w:eastAsia="楷体" w:hAnsi="楷体" w:hint="eastAsia"/>
          <w:sz w:val="28"/>
          <w:szCs w:val="28"/>
        </w:rPr>
        <w:t>申请日期：</w:t>
      </w:r>
    </w:p>
    <w:sectPr w:rsidR="00AC0112" w:rsidRPr="00AC011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3FDD0" w14:textId="77777777" w:rsidR="0035259F" w:rsidRDefault="0035259F" w:rsidP="00B65282">
      <w:r>
        <w:separator/>
      </w:r>
    </w:p>
  </w:endnote>
  <w:endnote w:type="continuationSeparator" w:id="0">
    <w:p w14:paraId="46313DB4" w14:textId="77777777" w:rsidR="0035259F" w:rsidRDefault="0035259F" w:rsidP="00B6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47747" w14:textId="77777777" w:rsidR="0035259F" w:rsidRDefault="0035259F" w:rsidP="00B65282">
      <w:r>
        <w:separator/>
      </w:r>
    </w:p>
  </w:footnote>
  <w:footnote w:type="continuationSeparator" w:id="0">
    <w:p w14:paraId="49090463" w14:textId="77777777" w:rsidR="0035259F" w:rsidRDefault="0035259F" w:rsidP="00B652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B6B7F" w14:textId="6557C29F" w:rsidR="00D9412D" w:rsidRDefault="00D9412D" w:rsidP="00D9412D">
    <w:pPr>
      <w:pStyle w:val="a3"/>
      <w:ind w:firstLineChars="1900" w:firstLine="3420"/>
      <w:jc w:val="both"/>
    </w:pPr>
    <w:r>
      <w:rPr>
        <w:noProof/>
      </w:rPr>
      <w:drawing>
        <wp:inline distT="0" distB="0" distL="0" distR="0" wp14:anchorId="32FA1733" wp14:editId="05949BE8">
          <wp:extent cx="914400" cy="720548"/>
          <wp:effectExtent l="0" t="0" r="0" b="3810"/>
          <wp:docPr id="29160398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60398" name="图片 291603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717" cy="734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58"/>
    <w:rsid w:val="000B7158"/>
    <w:rsid w:val="000E6658"/>
    <w:rsid w:val="001363D2"/>
    <w:rsid w:val="001D461F"/>
    <w:rsid w:val="001D4676"/>
    <w:rsid w:val="001E0F34"/>
    <w:rsid w:val="002308CF"/>
    <w:rsid w:val="002F70C8"/>
    <w:rsid w:val="0035259F"/>
    <w:rsid w:val="0049107D"/>
    <w:rsid w:val="005E5181"/>
    <w:rsid w:val="006E14B2"/>
    <w:rsid w:val="006E5B72"/>
    <w:rsid w:val="007077D8"/>
    <w:rsid w:val="009D3F9C"/>
    <w:rsid w:val="00AC0112"/>
    <w:rsid w:val="00AC0860"/>
    <w:rsid w:val="00B65282"/>
    <w:rsid w:val="00B74995"/>
    <w:rsid w:val="00D9412D"/>
    <w:rsid w:val="00DE3503"/>
    <w:rsid w:val="00E6248A"/>
    <w:rsid w:val="00E72207"/>
    <w:rsid w:val="00EF2982"/>
    <w:rsid w:val="00F21203"/>
    <w:rsid w:val="00F63DFE"/>
    <w:rsid w:val="00F63ECB"/>
    <w:rsid w:val="00FD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A714"/>
  <w15:chartTrackingRefBased/>
  <w15:docId w15:val="{E999BC11-EFD6-4F49-8F2A-05E9CC97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28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652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52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652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E882-595D-F143-A4CE-104C0B46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9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ecnu@163.com</dc:creator>
  <cp:keywords/>
  <dc:description/>
  <cp:lastModifiedBy>Microsoft Office 用户</cp:lastModifiedBy>
  <cp:revision>8</cp:revision>
  <dcterms:created xsi:type="dcterms:W3CDTF">2025-10-18T13:33:00Z</dcterms:created>
  <dcterms:modified xsi:type="dcterms:W3CDTF">2025-10-18T13:45:00Z</dcterms:modified>
</cp:coreProperties>
</file>